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D8B1" w14:textId="77777777" w:rsidR="000E279D" w:rsidRPr="00E53C80" w:rsidRDefault="000E279D" w:rsidP="000E279D">
      <w:pPr>
        <w:spacing w:line="480" w:lineRule="exact"/>
        <w:jc w:val="center"/>
        <w:rPr>
          <w:rFonts w:ascii="標楷體" w:eastAsia="標楷體" w:hAnsi="標楷體" w:cs="標楷體"/>
          <w:b/>
          <w:sz w:val="28"/>
        </w:rPr>
      </w:pPr>
      <w:r w:rsidRPr="00E53C80">
        <w:rPr>
          <w:rFonts w:ascii="Arial" w:eastAsia="標楷體" w:hAnsi="Arial" w:cs="Arial" w:hint="eastAsia"/>
          <w:sz w:val="36"/>
          <w:szCs w:val="36"/>
          <w:u w:val="single"/>
        </w:rPr>
        <w:t xml:space="preserve">                                  </w:t>
      </w:r>
      <w:r w:rsidRPr="00E53C80">
        <w:rPr>
          <w:rFonts w:ascii="Arial" w:eastAsia="標楷體" w:hAnsi="Arial" w:cs="Arial"/>
          <w:sz w:val="36"/>
          <w:szCs w:val="36"/>
          <w:u w:val="single"/>
        </w:rPr>
        <w:t>（單位名稱）</w:t>
      </w:r>
    </w:p>
    <w:p w14:paraId="3D0DE4BA" w14:textId="77777777" w:rsidR="000E279D" w:rsidRPr="00E53C80" w:rsidRDefault="000E279D" w:rsidP="000E279D">
      <w:pPr>
        <w:pStyle w:val="Standard"/>
        <w:spacing w:beforeLines="50" w:before="180" w:afterLines="50" w:after="180" w:line="440" w:lineRule="exact"/>
        <w:jc w:val="center"/>
      </w:pPr>
      <w:r w:rsidRPr="00E53C80">
        <w:rPr>
          <w:rFonts w:ascii="標楷體" w:eastAsia="標楷體" w:hAnsi="標楷體"/>
          <w:b/>
          <w:sz w:val="28"/>
        </w:rPr>
        <w:t>年</w:t>
      </w:r>
      <w:r w:rsidR="00693625" w:rsidRPr="00E53C80">
        <w:rPr>
          <w:rFonts w:ascii="標楷體" w:eastAsia="標楷體" w:hAnsi="標楷體" w:hint="eastAsia"/>
          <w:b/>
          <w:sz w:val="28"/>
        </w:rPr>
        <w:t xml:space="preserve">  </w:t>
      </w:r>
      <w:r w:rsidRPr="00E53C80">
        <w:rPr>
          <w:rFonts w:ascii="標楷體" w:eastAsia="標楷體" w:hAnsi="標楷體"/>
          <w:b/>
          <w:sz w:val="28"/>
        </w:rPr>
        <w:t>月</w:t>
      </w:r>
      <w:r w:rsidRPr="00E53C80">
        <w:rPr>
          <w:rFonts w:ascii="標楷體" w:eastAsia="標楷體" w:hAnsi="標楷體" w:hint="eastAsia"/>
          <w:b/>
          <w:sz w:val="28"/>
        </w:rPr>
        <w:t>安心即時上工計畫進用人員</w:t>
      </w:r>
      <w:r w:rsidRPr="00E53C80">
        <w:rPr>
          <w:rFonts w:ascii="Arial" w:eastAsia="標楷體" w:hAnsi="Arial" w:cs="Arial"/>
          <w:b/>
          <w:bCs/>
          <w:sz w:val="28"/>
          <w:szCs w:val="28"/>
        </w:rPr>
        <w:t>出勤紀錄表</w:t>
      </w:r>
    </w:p>
    <w:tbl>
      <w:tblPr>
        <w:tblW w:w="9921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768"/>
        <w:gridCol w:w="1256"/>
        <w:gridCol w:w="722"/>
        <w:gridCol w:w="1076"/>
        <w:gridCol w:w="722"/>
        <w:gridCol w:w="1078"/>
        <w:gridCol w:w="721"/>
        <w:gridCol w:w="1076"/>
        <w:gridCol w:w="722"/>
        <w:gridCol w:w="900"/>
      </w:tblGrid>
      <w:tr w:rsidR="00E53C80" w:rsidRPr="00E53C80" w14:paraId="535752C5" w14:textId="77777777" w:rsidTr="00BC1B10">
        <w:trPr>
          <w:cantSplit/>
          <w:trHeight w:val="736"/>
        </w:trPr>
        <w:tc>
          <w:tcPr>
            <w:tcW w:w="9921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90C9906" w14:textId="77777777" w:rsidR="000E279D" w:rsidRPr="00E53C80" w:rsidRDefault="00684545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 w:hint="eastAsia"/>
              </w:rPr>
              <w:t>進用</w:t>
            </w:r>
            <w:r w:rsidR="000E279D" w:rsidRPr="00E53C80">
              <w:rPr>
                <w:rFonts w:ascii="Arial" w:eastAsia="標楷體" w:hAnsi="Arial" w:cs="Arial"/>
              </w:rPr>
              <w:t>人員姓名：</w:t>
            </w:r>
            <w:r w:rsidR="000E279D" w:rsidRPr="00E53C80">
              <w:rPr>
                <w:rFonts w:ascii="Arial" w:eastAsia="標楷體" w:hAnsi="Arial" w:cs="Arial" w:hint="eastAsia"/>
              </w:rPr>
              <w:t xml:space="preserve">                   </w:t>
            </w:r>
            <w:r w:rsidR="000E279D" w:rsidRPr="00E53C80">
              <w:rPr>
                <w:rFonts w:ascii="Arial" w:eastAsia="標楷體" w:hAnsi="Arial" w:cs="Arial"/>
              </w:rPr>
              <w:t>身分證號碼：</w:t>
            </w:r>
            <w:r w:rsidR="000E279D" w:rsidRPr="00E53C80">
              <w:rPr>
                <w:rFonts w:ascii="Arial" w:eastAsia="標楷體" w:hAnsi="Arial" w:cs="Arial" w:hint="eastAsia"/>
              </w:rPr>
              <w:t xml:space="preserve">                     </w:t>
            </w:r>
            <w:r w:rsidR="000E279D" w:rsidRPr="00E53C80">
              <w:rPr>
                <w:rFonts w:ascii="Arial" w:eastAsia="標楷體" w:hAnsi="Arial" w:cs="Arial"/>
              </w:rPr>
              <w:t>編號：</w:t>
            </w:r>
          </w:p>
        </w:tc>
      </w:tr>
      <w:tr w:rsidR="00E53C80" w:rsidRPr="00E53C80" w14:paraId="7F98E119" w14:textId="77777777" w:rsidTr="00BC1B10">
        <w:trPr>
          <w:cantSplit/>
          <w:trHeight w:val="736"/>
        </w:trPr>
        <w:tc>
          <w:tcPr>
            <w:tcW w:w="880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80F365E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月／日</w:t>
            </w:r>
          </w:p>
        </w:tc>
        <w:tc>
          <w:tcPr>
            <w:tcW w:w="3822" w:type="dxa"/>
            <w:gridSpan w:val="4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AA59614" w14:textId="77777777" w:rsidR="000E279D" w:rsidRPr="00E53C80" w:rsidRDefault="000E279D" w:rsidP="00BC1B10">
            <w:pPr>
              <w:pStyle w:val="Standard"/>
              <w:spacing w:line="480" w:lineRule="auto"/>
              <w:jc w:val="center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上　　　　　　午</w:t>
            </w:r>
          </w:p>
        </w:tc>
        <w:tc>
          <w:tcPr>
            <w:tcW w:w="3597" w:type="dxa"/>
            <w:gridSpan w:val="4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D7B669E" w14:textId="77777777" w:rsidR="000E279D" w:rsidRPr="00E53C80" w:rsidRDefault="000E279D" w:rsidP="00BC1B10">
            <w:pPr>
              <w:pStyle w:val="Standard"/>
              <w:jc w:val="center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下　　　　　　午</w:t>
            </w:r>
          </w:p>
        </w:tc>
        <w:tc>
          <w:tcPr>
            <w:tcW w:w="722" w:type="dxa"/>
            <w:vMerge w:val="restart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21C7DB6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工作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數</w:t>
            </w:r>
          </w:p>
        </w:tc>
        <w:tc>
          <w:tcPr>
            <w:tcW w:w="900" w:type="dxa"/>
            <w:vMerge w:val="restart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A0F7F71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 xml:space="preserve">備　</w:t>
            </w:r>
            <w:proofErr w:type="gramStart"/>
            <w:r w:rsidRPr="00E53C80">
              <w:rPr>
                <w:rFonts w:ascii="Arial" w:eastAsia="標楷體" w:hAnsi="Arial" w:cs="Arial"/>
              </w:rPr>
              <w:t>註</w:t>
            </w:r>
            <w:proofErr w:type="gramEnd"/>
          </w:p>
        </w:tc>
      </w:tr>
      <w:tr w:rsidR="00E53C80" w:rsidRPr="00E53C80" w14:paraId="70D7BCAF" w14:textId="77777777" w:rsidTr="00BC1B10">
        <w:trPr>
          <w:cantSplit/>
          <w:trHeight w:val="752"/>
        </w:trPr>
        <w:tc>
          <w:tcPr>
            <w:tcW w:w="880" w:type="dxa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7006E20" w14:textId="77777777" w:rsidR="000E279D" w:rsidRPr="00E53C80" w:rsidRDefault="000E279D" w:rsidP="00BC1B10"/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68D86C8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到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E789999" w14:textId="77777777" w:rsidR="000E279D" w:rsidRPr="00E53C80" w:rsidRDefault="000E279D" w:rsidP="00BC1B10">
            <w:pPr>
              <w:pStyle w:val="Standard"/>
              <w:spacing w:line="480" w:lineRule="auto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3A94E7C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退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134C4F6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074EA01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到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04223FF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46BBC64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退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426F823" w14:textId="77777777"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2" w:type="dxa"/>
            <w:vMerge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60A05D8" w14:textId="77777777" w:rsidR="000E279D" w:rsidRPr="00E53C80" w:rsidRDefault="000E279D" w:rsidP="00BC1B10"/>
        </w:tc>
        <w:tc>
          <w:tcPr>
            <w:tcW w:w="900" w:type="dxa"/>
            <w:vMerge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98F12FA" w14:textId="77777777" w:rsidR="000E279D" w:rsidRPr="00E53C80" w:rsidRDefault="000E279D" w:rsidP="00BC1B10"/>
        </w:tc>
      </w:tr>
      <w:tr w:rsidR="00E53C80" w:rsidRPr="00E53C80" w14:paraId="6313BE12" w14:textId="77777777" w:rsidTr="00BC1B10">
        <w:trPr>
          <w:cantSplit/>
          <w:trHeight w:val="719"/>
        </w:trPr>
        <w:tc>
          <w:tcPr>
            <w:tcW w:w="880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F6E8ACD" w14:textId="3A9A0DE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ECF8C73" w14:textId="3A250E15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B4BF78A" w14:textId="45110CCE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C642202" w14:textId="188BC4FE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8795508" w14:textId="3BC1E570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1BFF77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C86393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44F009F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5D7D2C5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3BD7E8D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7AC966D" w14:textId="7FC3DB0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095B2832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76F96A7" w14:textId="60C1C276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EF33D89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48CABCE" w14:textId="75693922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3A7BB0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4BFCAED" w14:textId="43141B54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CD89A78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CAAEC86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4409F21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E2595A5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2EAC0E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2F7D960" w14:textId="17B6881E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0253C06D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921C45C" w14:textId="33C1B2AF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F76A7C1" w14:textId="0F510F39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60E8901" w14:textId="3CBF3B41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6AAC8CC" w14:textId="45006F6B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0E6275B" w14:textId="044E257A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880A174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9BEBF59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5BF9BD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2CB41A8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AA291B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9BDD2FA" w14:textId="5090A204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123644D3" w14:textId="77777777" w:rsidTr="00BC1B10">
        <w:trPr>
          <w:cantSplit/>
          <w:trHeight w:val="719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209D5F6" w14:textId="0ABABBA6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E621955" w14:textId="79B0B272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472AFFE" w14:textId="2B15AD93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ED65C25" w14:textId="3349A39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099CC1C" w14:textId="28F0A729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73831C0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1D97BF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F74F404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4C21619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4D66BFD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0F99782" w14:textId="57A4595B" w:rsidR="00DB15C3" w:rsidRPr="00E53C80" w:rsidRDefault="00DB15C3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6F37E0D1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6FB0A06" w14:textId="7680A2B8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7BC6AF0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25F3C1A" w14:textId="5A407977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A916CCB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80755D4" w14:textId="38BD8913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C748BB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E1FF1CD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A8BF98B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6F152EA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306B9F1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41831B6" w14:textId="5704D318" w:rsidR="000E279D" w:rsidRPr="00E53C80" w:rsidRDefault="000E279D" w:rsidP="009E52FC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03D88AAB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86B7C57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E8DD7EA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2A122B2" w14:textId="77777777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ABCD5B8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95F9929" w14:textId="77777777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3837EE8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6A848E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10259E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23EE5E8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206AE9A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5652210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3C24D389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54C8735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3EBC1D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6790B50" w14:textId="77777777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CB3AF3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4569352" w14:textId="77777777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85E9AD0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065F839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2F09AA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36A649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3A2DAB7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9AD65B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49400B9E" w14:textId="77777777" w:rsidTr="00BC1B10">
        <w:trPr>
          <w:cantSplit/>
          <w:trHeight w:val="719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BD3FA5F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E38F2EB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9CBE422" w14:textId="77777777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DFBC020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E0641F4" w14:textId="77777777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11CD534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A2C0221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55AAED0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2F140F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C556685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34AD7A7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49A81C64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90A8018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2E0EE6F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A2810BB" w14:textId="77777777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E16D22B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C89753D" w14:textId="77777777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0639926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7F7278A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FB49FCB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F62ED3C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134035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3720EA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14:paraId="1571E26D" w14:textId="77777777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156035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BCBFB39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B719DE4" w14:textId="77777777"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0C2E1C3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F5BB693" w14:textId="77777777"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C782335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7EB813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0C825F1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9647307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D9DC3A2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86713DE" w14:textId="77777777"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926126" w:rsidRPr="00E53C80" w14:paraId="5958AB52" w14:textId="77777777" w:rsidTr="00C30B0C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AC9A86B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54EE7C9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F1EFED6" w14:textId="77777777" w:rsidR="00926126" w:rsidRPr="00E53C80" w:rsidRDefault="00926126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323120A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377C93E" w14:textId="77777777" w:rsidR="00926126" w:rsidRPr="00E53C80" w:rsidRDefault="00926126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57057E5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1E8CD39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B15E629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22BA6A9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FA56D4D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85ED686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926126" w:rsidRPr="00E53C80" w14:paraId="50C657D1" w14:textId="77777777" w:rsidTr="00C30B0C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F948B0D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0A731DD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930B158" w14:textId="77777777" w:rsidR="00926126" w:rsidRPr="00E53C80" w:rsidRDefault="00926126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C105070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8EABFDD" w14:textId="77777777" w:rsidR="00926126" w:rsidRPr="00E53C80" w:rsidRDefault="00926126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0CF5FC4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E99E447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0D75E38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1466FCB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63BBCB4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CC305E8" w14:textId="77777777" w:rsidR="00926126" w:rsidRPr="00E53C80" w:rsidRDefault="00926126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</w:tbl>
    <w:p w14:paraId="1DA22340" w14:textId="77777777" w:rsidR="000E279D" w:rsidRPr="00E53C80" w:rsidRDefault="000E279D" w:rsidP="000E279D">
      <w:pPr>
        <w:rPr>
          <w:rFonts w:ascii="標楷體" w:eastAsia="標楷體" w:hAnsi="標楷體"/>
          <w:b/>
          <w:sz w:val="28"/>
          <w:szCs w:val="28"/>
        </w:rPr>
      </w:pPr>
      <w:r w:rsidRPr="00E53C80">
        <w:rPr>
          <w:rFonts w:ascii="標楷體" w:eastAsia="標楷體" w:hAnsi="標楷體"/>
          <w:b/>
          <w:sz w:val="28"/>
          <w:szCs w:val="28"/>
        </w:rPr>
        <w:t>工作時數合計：　　　　　小時</w:t>
      </w:r>
    </w:p>
    <w:p w14:paraId="702F0F6F" w14:textId="77777777" w:rsidR="000E279D" w:rsidRPr="00E53C80" w:rsidRDefault="000E279D" w:rsidP="000E279D">
      <w:pPr>
        <w:pStyle w:val="Standard"/>
        <w:spacing w:beforeLines="100" w:before="360" w:afterLines="50" w:after="180" w:line="440" w:lineRule="exact"/>
        <w:rPr>
          <w:rFonts w:ascii="標楷體" w:eastAsia="標楷體" w:hAnsi="標楷體"/>
          <w:b/>
          <w:sz w:val="28"/>
        </w:rPr>
      </w:pPr>
      <w:r w:rsidRPr="00E53C80">
        <w:rPr>
          <w:rFonts w:ascii="標楷體" w:eastAsia="標楷體" w:hAnsi="標楷體" w:hint="eastAsia"/>
          <w:b/>
          <w:sz w:val="28"/>
        </w:rPr>
        <w:t>業務經辦：                       業務主管：</w:t>
      </w:r>
    </w:p>
    <w:p w14:paraId="58701693" w14:textId="77777777" w:rsidR="00445E41" w:rsidRPr="00E53C80" w:rsidRDefault="00445E41" w:rsidP="00445E41">
      <w:pPr>
        <w:spacing w:line="480" w:lineRule="exact"/>
        <w:jc w:val="center"/>
      </w:pPr>
      <w:r w:rsidRPr="00E53C80">
        <w:rPr>
          <w:rFonts w:ascii="Arial" w:eastAsia="標楷體" w:hAnsi="Arial" w:cs="Arial" w:hint="eastAsia"/>
          <w:sz w:val="36"/>
          <w:szCs w:val="36"/>
          <w:u w:val="single"/>
        </w:rPr>
        <w:lastRenderedPageBreak/>
        <w:t xml:space="preserve">                                  </w:t>
      </w:r>
      <w:r w:rsidRPr="00E53C80">
        <w:rPr>
          <w:rFonts w:ascii="Arial" w:eastAsia="標楷體" w:hAnsi="Arial" w:cs="Arial"/>
          <w:sz w:val="36"/>
          <w:szCs w:val="36"/>
          <w:u w:val="single"/>
        </w:rPr>
        <w:t>（單位名稱）</w:t>
      </w:r>
    </w:p>
    <w:p w14:paraId="5F1EEBFA" w14:textId="77777777" w:rsidR="00445E41" w:rsidRPr="00E53C80" w:rsidRDefault="00445E41" w:rsidP="00445E41">
      <w:pPr>
        <w:spacing w:line="460" w:lineRule="exact"/>
        <w:jc w:val="center"/>
        <w:rPr>
          <w:rFonts w:ascii="標楷體" w:eastAsia="標楷體" w:hAnsi="標楷體"/>
          <w:b/>
          <w:sz w:val="28"/>
        </w:rPr>
      </w:pPr>
      <w:r w:rsidRPr="00E53C80">
        <w:rPr>
          <w:rFonts w:ascii="標楷體" w:eastAsia="標楷體" w:hAnsi="標楷體"/>
          <w:b/>
          <w:sz w:val="28"/>
        </w:rPr>
        <w:t>年</w:t>
      </w:r>
      <w:r w:rsidRPr="00E53C80">
        <w:rPr>
          <w:rFonts w:ascii="標楷體" w:eastAsia="標楷體" w:hAnsi="標楷體" w:hint="eastAsia"/>
          <w:b/>
          <w:sz w:val="28"/>
        </w:rPr>
        <w:t xml:space="preserve">   </w:t>
      </w:r>
      <w:r w:rsidRPr="00E53C80">
        <w:rPr>
          <w:rFonts w:ascii="標楷體" w:eastAsia="標楷體" w:hAnsi="標楷體"/>
          <w:b/>
          <w:sz w:val="28"/>
        </w:rPr>
        <w:t>月</w:t>
      </w:r>
      <w:r w:rsidRPr="00E53C80">
        <w:rPr>
          <w:rFonts w:ascii="標楷體" w:eastAsia="標楷體" w:hAnsi="標楷體" w:hint="eastAsia"/>
          <w:b/>
          <w:sz w:val="28"/>
        </w:rPr>
        <w:t>安心即時上工計畫進用人員請假表</w:t>
      </w:r>
    </w:p>
    <w:p w14:paraId="404FC936" w14:textId="77777777" w:rsidR="00445E41" w:rsidRPr="00E53C80" w:rsidRDefault="00445E41" w:rsidP="00445E41">
      <w:pPr>
        <w:spacing w:line="460" w:lineRule="exact"/>
        <w:rPr>
          <w:rFonts w:ascii="標楷體" w:eastAsia="標楷體" w:hAnsi="標楷體"/>
          <w:b/>
          <w:sz w:val="28"/>
        </w:rPr>
      </w:pPr>
      <w:r w:rsidRPr="00E53C80">
        <w:rPr>
          <w:rFonts w:ascii="標楷體" w:eastAsia="標楷體" w:hAnsi="標楷體" w:hint="eastAsia"/>
          <w:b/>
          <w:sz w:val="28"/>
        </w:rPr>
        <w:t>進用</w:t>
      </w:r>
      <w:r w:rsidRPr="00E53C80">
        <w:rPr>
          <w:rFonts w:ascii="標楷體" w:eastAsia="標楷體" w:hAnsi="標楷體"/>
          <w:b/>
          <w:sz w:val="28"/>
        </w:rPr>
        <w:t>人員姓名：</w:t>
      </w:r>
      <w:r w:rsidRPr="00E53C80">
        <w:rPr>
          <w:rFonts w:ascii="標楷體" w:eastAsia="標楷體" w:hAnsi="標楷體" w:hint="eastAsia"/>
          <w:b/>
          <w:sz w:val="28"/>
        </w:rPr>
        <w:t xml:space="preserve">                     </w:t>
      </w:r>
      <w:r w:rsidRPr="00E53C80">
        <w:rPr>
          <w:rFonts w:ascii="標楷體" w:eastAsia="標楷體" w:hAnsi="標楷體"/>
          <w:b/>
          <w:sz w:val="28"/>
        </w:rPr>
        <w:t>身分證字號：</w:t>
      </w:r>
    </w:p>
    <w:p w14:paraId="4FE6EBF7" w14:textId="77777777" w:rsidR="00445E41" w:rsidRPr="00E53C80" w:rsidRDefault="00445E41" w:rsidP="00445E41">
      <w:pPr>
        <w:rPr>
          <w:rFonts w:ascii="Comic Sans MS" w:eastAsia="標楷體" w:hAnsi="Comic Sans MS" w:cs="Arial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2880"/>
        <w:gridCol w:w="1260"/>
        <w:gridCol w:w="1260"/>
      </w:tblGrid>
      <w:tr w:rsidR="00E53C80" w:rsidRPr="00E53C80" w14:paraId="66B2C2F7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68F74A47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事由或</w:t>
            </w:r>
          </w:p>
          <w:p w14:paraId="71E9870B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證明文件</w:t>
            </w:r>
          </w:p>
        </w:tc>
        <w:tc>
          <w:tcPr>
            <w:tcW w:w="1260" w:type="dxa"/>
            <w:vAlign w:val="center"/>
          </w:tcPr>
          <w:p w14:paraId="26EE9780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proofErr w:type="gramStart"/>
            <w:r w:rsidRPr="00E53C80">
              <w:rPr>
                <w:rFonts w:ascii="Comic Sans MS" w:eastAsia="標楷體" w:hAnsi="Comic Sans MS" w:cs="Arial"/>
                <w:sz w:val="28"/>
              </w:rPr>
              <w:t>假別</w:t>
            </w:r>
            <w:proofErr w:type="gramEnd"/>
          </w:p>
        </w:tc>
        <w:tc>
          <w:tcPr>
            <w:tcW w:w="1440" w:type="dxa"/>
            <w:vAlign w:val="center"/>
          </w:tcPr>
          <w:p w14:paraId="2A36CF8F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數</w:t>
            </w:r>
          </w:p>
          <w:p w14:paraId="13C5746C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數</w:t>
            </w:r>
          </w:p>
        </w:tc>
        <w:tc>
          <w:tcPr>
            <w:tcW w:w="2880" w:type="dxa"/>
            <w:vAlign w:val="center"/>
          </w:tcPr>
          <w:p w14:paraId="1910140D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起訖日期</w:t>
            </w:r>
          </w:p>
        </w:tc>
        <w:tc>
          <w:tcPr>
            <w:tcW w:w="1260" w:type="dxa"/>
            <w:vAlign w:val="center"/>
          </w:tcPr>
          <w:p w14:paraId="18DDEEC6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簽名</w:t>
            </w:r>
          </w:p>
        </w:tc>
        <w:tc>
          <w:tcPr>
            <w:tcW w:w="1260" w:type="dxa"/>
            <w:vAlign w:val="center"/>
          </w:tcPr>
          <w:p w14:paraId="151DD050" w14:textId="77777777" w:rsidR="00C8713F" w:rsidRDefault="00C8713F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C8713F">
              <w:rPr>
                <w:rFonts w:ascii="Comic Sans MS" w:eastAsia="標楷體" w:hAnsi="Comic Sans MS" w:cs="Arial" w:hint="eastAsia"/>
                <w:sz w:val="28"/>
              </w:rPr>
              <w:t>業務</w:t>
            </w:r>
          </w:p>
          <w:p w14:paraId="33CD5140" w14:textId="77777777" w:rsidR="00445E41" w:rsidRPr="00E53C80" w:rsidRDefault="00C8713F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C8713F">
              <w:rPr>
                <w:rFonts w:ascii="Comic Sans MS" w:eastAsia="標楷體" w:hAnsi="Comic Sans MS" w:cs="Arial" w:hint="eastAsia"/>
                <w:sz w:val="28"/>
              </w:rPr>
              <w:t>經辦</w:t>
            </w:r>
          </w:p>
        </w:tc>
      </w:tr>
      <w:tr w:rsidR="00926126" w:rsidRPr="00E53C80" w14:paraId="08D509F7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72EE58D7" w14:textId="4D420B38" w:rsidR="00926126" w:rsidRPr="00E53C80" w:rsidRDefault="00926126" w:rsidP="00926126">
            <w:pPr>
              <w:jc w:val="center"/>
              <w:rPr>
                <w:rFonts w:ascii="Comic Sans MS" w:eastAsia="標楷體" w:hAnsi="Comic Sans MS" w:cs="Arial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CD32B83" w14:textId="7A157630" w:rsidR="00926126" w:rsidRPr="00E53C80" w:rsidRDefault="00926126" w:rsidP="00926126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2AD059BF" w14:textId="77777777" w:rsidR="00926126" w:rsidRPr="00E53C80" w:rsidRDefault="00926126" w:rsidP="00926126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06A934C6" w14:textId="160FC6F6" w:rsidR="00926126" w:rsidRPr="00E53C80" w:rsidRDefault="00926126" w:rsidP="00926126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16646A70" w14:textId="77777777" w:rsidR="00926126" w:rsidRPr="00E53C80" w:rsidRDefault="00926126" w:rsidP="00926126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35A500C8" w14:textId="25541B3D" w:rsidR="00926126" w:rsidRPr="00E53C80" w:rsidRDefault="00926126" w:rsidP="00926126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161BCF80" w14:textId="31FDFD08" w:rsidR="00926126" w:rsidRPr="00AD57F4" w:rsidRDefault="00926126" w:rsidP="00926126">
            <w:pPr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3F428FB" w14:textId="77777777" w:rsidR="00926126" w:rsidRPr="00E53C80" w:rsidRDefault="00926126" w:rsidP="00926126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926126" w:rsidRPr="00E53C80" w14:paraId="73BBC82B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6FEC07F8" w14:textId="404E8196" w:rsidR="00926126" w:rsidRPr="00E53C80" w:rsidRDefault="00926126" w:rsidP="00926126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CFA9A9F" w14:textId="5C1D1EC6" w:rsidR="00926126" w:rsidRPr="00E53C80" w:rsidRDefault="00926126" w:rsidP="00926126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7FEF789E" w14:textId="77777777" w:rsidR="00926126" w:rsidRPr="00E53C80" w:rsidRDefault="00926126" w:rsidP="00926126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4451A057" w14:textId="20F35484" w:rsidR="00926126" w:rsidRPr="00E53C80" w:rsidRDefault="00926126" w:rsidP="00926126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3D7A9B6E" w14:textId="77777777" w:rsidR="00926126" w:rsidRPr="00E53C80" w:rsidRDefault="00926126" w:rsidP="00926126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1314B697" w14:textId="23A99119" w:rsidR="00926126" w:rsidRPr="00E53C80" w:rsidRDefault="00926126" w:rsidP="00926126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1CAD690B" w14:textId="77E0F4C5" w:rsidR="00926126" w:rsidRPr="00E53C80" w:rsidRDefault="00926126" w:rsidP="00926126">
            <w:pPr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3A38896" w14:textId="77777777" w:rsidR="00926126" w:rsidRPr="00E53C80" w:rsidRDefault="00926126" w:rsidP="00926126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14:paraId="032F238C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05FB061F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A268757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0322D14D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69C42F64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265B06EB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0D252BF5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66140D86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A57BE60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14:paraId="46A1B9AE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42736DF4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14DF70B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070B43D5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5635E5E5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6CC15FC6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51842A1C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565065B0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559F1E5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14:paraId="7B95830A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455D19BC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FB10CC1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6642F837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32394759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5A72F45A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0715046E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4C579A5F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7CA0102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14:paraId="3945C013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31D10441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A9D0190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3451C3E2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3FD49562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5973BA19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47B747B2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5D463FBE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B08522F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14:paraId="3532B014" w14:textId="77777777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14:paraId="43E65B10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7405D8F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14:paraId="7B52349A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14:paraId="1BB8E950" w14:textId="77777777"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14:paraId="1FDB7529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14:paraId="412A6A3B" w14:textId="77777777"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14:paraId="133A2617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8D3ECDD" w14:textId="77777777"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</w:tbl>
    <w:p w14:paraId="7499C847" w14:textId="77777777" w:rsidR="00445E41" w:rsidRPr="00E53C80" w:rsidRDefault="00445E41" w:rsidP="00445E41">
      <w:pPr>
        <w:rPr>
          <w:rFonts w:ascii="Arial" w:eastAsia="標楷體" w:hAnsi="Arial" w:cs="Arial"/>
          <w:sz w:val="36"/>
          <w:szCs w:val="36"/>
          <w:u w:val="single"/>
        </w:rPr>
      </w:pPr>
      <w:r w:rsidRPr="00E53C80">
        <w:rPr>
          <w:rFonts w:ascii="標楷體" w:eastAsia="標楷體" w:hAnsi="標楷體" w:hint="eastAsia"/>
          <w:b/>
          <w:sz w:val="28"/>
        </w:rPr>
        <w:t>業務經辦：                       業務主管：</w:t>
      </w:r>
    </w:p>
    <w:p w14:paraId="4AA543E7" w14:textId="77777777" w:rsidR="00445E41" w:rsidRPr="00E53C80" w:rsidRDefault="00445E41" w:rsidP="00445E41">
      <w:pPr>
        <w:spacing w:line="460" w:lineRule="exact"/>
        <w:jc w:val="center"/>
        <w:rPr>
          <w:rFonts w:ascii="Arial" w:eastAsia="標楷體" w:hAnsi="Arial" w:cs="Arial"/>
          <w:sz w:val="36"/>
          <w:szCs w:val="36"/>
          <w:u w:val="single"/>
        </w:rPr>
      </w:pPr>
    </w:p>
    <w:sectPr w:rsidR="00445E41" w:rsidRPr="00E53C80" w:rsidSect="00016B85"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1ED8" w14:textId="77777777" w:rsidR="00555159" w:rsidRDefault="00555159">
      <w:r>
        <w:separator/>
      </w:r>
    </w:p>
  </w:endnote>
  <w:endnote w:type="continuationSeparator" w:id="0">
    <w:p w14:paraId="56F15663" w14:textId="77777777" w:rsidR="00555159" w:rsidRDefault="005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D817" w14:textId="77777777" w:rsidR="00555159" w:rsidRDefault="00555159">
      <w:r>
        <w:separator/>
      </w:r>
    </w:p>
  </w:footnote>
  <w:footnote w:type="continuationSeparator" w:id="0">
    <w:p w14:paraId="0A13022D" w14:textId="77777777" w:rsidR="00555159" w:rsidRDefault="0055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16B85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410F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65560"/>
    <w:rsid w:val="003664C7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26B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5159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38B0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E62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11D1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15C6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6126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2FC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1A63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360C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57F4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0B0C"/>
    <w:rsid w:val="00C323D1"/>
    <w:rsid w:val="00C32C56"/>
    <w:rsid w:val="00C33C2E"/>
    <w:rsid w:val="00C3458F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6D0E"/>
    <w:rsid w:val="00C8713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15C3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75DE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4AD6F3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6B87-F20A-4C69-9144-B4B3826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</Words>
  <Characters>629</Characters>
  <Application>Microsoft Office Word</Application>
  <DocSecurity>0</DocSecurity>
  <Lines>5</Lines>
  <Paragraphs>1</Paragraphs>
  <ScaleCrop>false</ScaleCrop>
  <Company>職訓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林佳慧</cp:lastModifiedBy>
  <cp:revision>8</cp:revision>
  <cp:lastPrinted>2020-04-09T01:54:00Z</cp:lastPrinted>
  <dcterms:created xsi:type="dcterms:W3CDTF">2020-04-09T03:09:00Z</dcterms:created>
  <dcterms:modified xsi:type="dcterms:W3CDTF">2020-04-13T02:00:00Z</dcterms:modified>
</cp:coreProperties>
</file>